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873FB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D1EC6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6F23A83E" wp14:editId="45FA563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80237" cy="584786"/>
            <wp:effectExtent l="0" t="0" r="0" b="6350"/>
            <wp:wrapNone/>
            <wp:docPr id="1" name="Obrázek 1" descr="I:\1 - LOGO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- LOGO\LOGO SS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r="8003"/>
                    <a:stretch/>
                  </pic:blipFill>
                  <pic:spPr bwMode="auto">
                    <a:xfrm>
                      <a:off x="0" y="0"/>
                      <a:ext cx="980237" cy="5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EC6">
        <w:rPr>
          <w:b/>
          <w:caps/>
          <w:sz w:val="24"/>
          <w:szCs w:val="24"/>
        </w:rPr>
        <w:t>Střední škola hotelová a služeb Kroměříž</w:t>
      </w:r>
      <w:r w:rsidRPr="007D1EC6">
        <w:rPr>
          <w:b/>
          <w:sz w:val="24"/>
          <w:szCs w:val="24"/>
        </w:rPr>
        <w:t xml:space="preserve"> </w:t>
      </w:r>
    </w:p>
    <w:p w14:paraId="62165AA5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caps/>
          <w:sz w:val="24"/>
          <w:szCs w:val="24"/>
        </w:rPr>
      </w:pPr>
      <w:r w:rsidRPr="007D1EC6">
        <w:rPr>
          <w:b/>
          <w:caps/>
          <w:sz w:val="24"/>
          <w:szCs w:val="24"/>
        </w:rPr>
        <w:t>Domov mládeže</w:t>
      </w:r>
    </w:p>
    <w:p w14:paraId="0EA04C74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sz w:val="24"/>
          <w:szCs w:val="24"/>
        </w:rPr>
      </w:pPr>
      <w:r w:rsidRPr="007D1EC6">
        <w:rPr>
          <w:sz w:val="24"/>
          <w:szCs w:val="24"/>
        </w:rPr>
        <w:t xml:space="preserve">Na </w:t>
      </w:r>
      <w:proofErr w:type="spellStart"/>
      <w:r w:rsidRPr="007D1EC6">
        <w:rPr>
          <w:sz w:val="24"/>
          <w:szCs w:val="24"/>
        </w:rPr>
        <w:t>Lindovce</w:t>
      </w:r>
      <w:proofErr w:type="spellEnd"/>
      <w:r w:rsidRPr="007D1EC6">
        <w:rPr>
          <w:sz w:val="24"/>
          <w:szCs w:val="24"/>
        </w:rPr>
        <w:t xml:space="preserve"> 1463/1, 767 01 Kroměříž</w:t>
      </w:r>
    </w:p>
    <w:p w14:paraId="36A1AFD2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3E2CF2C" w14:textId="77777777" w:rsidR="001A2E97" w:rsidRPr="007D1EC6" w:rsidRDefault="001A2E97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F32BA8D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D1EC6">
        <w:rPr>
          <w:b/>
          <w:sz w:val="24"/>
          <w:szCs w:val="24"/>
        </w:rPr>
        <w:t xml:space="preserve">Žádost o snížení měsíční úplaty za ubytování </w:t>
      </w:r>
    </w:p>
    <w:p w14:paraId="382B9EE5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7D1EC6">
        <w:rPr>
          <w:b/>
          <w:sz w:val="24"/>
          <w:szCs w:val="24"/>
        </w:rPr>
        <w:t>v Domově mládeže</w:t>
      </w:r>
    </w:p>
    <w:p w14:paraId="7C7B91B4" w14:textId="77777777" w:rsidR="007D4505" w:rsidRPr="007D1EC6" w:rsidRDefault="007D4505" w:rsidP="007D45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2B91906A" w14:textId="77777777" w:rsidR="007D4505" w:rsidRPr="007D1EC6" w:rsidRDefault="007D4505" w:rsidP="007D4505">
      <w:pPr>
        <w:pStyle w:val="Prosttext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0A5E0D40" w14:textId="414D82DD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b/>
          <w:sz w:val="24"/>
          <w:szCs w:val="24"/>
        </w:rPr>
        <w:t xml:space="preserve">Jméno a příjmení ubytovaného </w:t>
      </w:r>
      <w:r w:rsidR="003E662C" w:rsidRPr="007D1EC6">
        <w:rPr>
          <w:rFonts w:ascii="Calibri" w:hAnsi="Calibri"/>
          <w:b/>
          <w:sz w:val="24"/>
          <w:szCs w:val="24"/>
        </w:rPr>
        <w:t>žáka/studenta</w:t>
      </w:r>
      <w:r w:rsidR="007D4505" w:rsidRPr="007D1EC6">
        <w:rPr>
          <w:rFonts w:ascii="Calibri" w:hAnsi="Calibri"/>
          <w:sz w:val="24"/>
          <w:szCs w:val="24"/>
        </w:rPr>
        <w:t>:</w:t>
      </w:r>
      <w:r w:rsidR="007077B8">
        <w:rPr>
          <w:rFonts w:ascii="Calibri" w:hAnsi="Calibri"/>
          <w:sz w:val="24"/>
          <w:szCs w:val="24"/>
        </w:rPr>
        <w:t xml:space="preserve"> </w:t>
      </w:r>
      <w:r w:rsidR="00372C19">
        <w:rPr>
          <w:rFonts w:ascii="Calibri" w:hAnsi="Calibri"/>
          <w:sz w:val="32"/>
          <w:szCs w:val="32"/>
        </w:rPr>
        <w:t xml:space="preserve"> </w:t>
      </w:r>
    </w:p>
    <w:p w14:paraId="552F0273" w14:textId="48F4181C" w:rsidR="00C3758A" w:rsidRPr="007D1EC6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Datum narození</w:t>
      </w:r>
      <w:r w:rsidR="007D4505" w:rsidRPr="007D1EC6">
        <w:rPr>
          <w:rFonts w:ascii="Calibri" w:hAnsi="Calibri"/>
          <w:sz w:val="24"/>
          <w:szCs w:val="24"/>
        </w:rPr>
        <w:t>:</w:t>
      </w:r>
      <w:r w:rsidR="0094034B">
        <w:rPr>
          <w:rFonts w:ascii="Calibri" w:hAnsi="Calibri"/>
          <w:sz w:val="24"/>
          <w:szCs w:val="24"/>
        </w:rPr>
        <w:t xml:space="preserve"> </w:t>
      </w:r>
      <w:r w:rsidR="00372C19">
        <w:rPr>
          <w:rFonts w:ascii="Calibri" w:hAnsi="Calibri"/>
          <w:sz w:val="24"/>
          <w:szCs w:val="24"/>
        </w:rPr>
        <w:t xml:space="preserve"> </w:t>
      </w:r>
    </w:p>
    <w:p w14:paraId="077DEA72" w14:textId="5D207BDD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24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Adresa trvalého bydliště</w:t>
      </w:r>
      <w:r w:rsidR="007D4505" w:rsidRPr="007D1EC6">
        <w:rPr>
          <w:rFonts w:ascii="Calibri" w:hAnsi="Calibri"/>
          <w:sz w:val="24"/>
          <w:szCs w:val="24"/>
        </w:rPr>
        <w:t>:</w:t>
      </w:r>
      <w:r w:rsidR="0094034B">
        <w:rPr>
          <w:rFonts w:ascii="Calibri" w:hAnsi="Calibri"/>
          <w:sz w:val="24"/>
          <w:szCs w:val="24"/>
        </w:rPr>
        <w:t xml:space="preserve"> </w:t>
      </w:r>
      <w:r w:rsidR="00372C19">
        <w:rPr>
          <w:rFonts w:ascii="Calibri" w:hAnsi="Calibri"/>
          <w:sz w:val="24"/>
          <w:szCs w:val="24"/>
        </w:rPr>
        <w:t xml:space="preserve"> </w:t>
      </w:r>
    </w:p>
    <w:p w14:paraId="0497C3C7" w14:textId="2F25E2CB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b/>
          <w:sz w:val="24"/>
          <w:szCs w:val="24"/>
        </w:rPr>
        <w:t>Jméno a příjmení zákonného zástupce nezletilého žadatele</w:t>
      </w:r>
      <w:r w:rsidR="007D4505" w:rsidRPr="007D1EC6">
        <w:rPr>
          <w:rFonts w:ascii="Calibri" w:hAnsi="Calibri"/>
          <w:sz w:val="24"/>
          <w:szCs w:val="24"/>
        </w:rPr>
        <w:t>:</w:t>
      </w:r>
      <w:r w:rsidR="00372C19">
        <w:rPr>
          <w:rFonts w:ascii="Calibri" w:hAnsi="Calibri"/>
          <w:sz w:val="24"/>
          <w:szCs w:val="24"/>
        </w:rPr>
        <w:t xml:space="preserve"> </w:t>
      </w:r>
    </w:p>
    <w:p w14:paraId="4D3E4AC9" w14:textId="37F8CBDB" w:rsidR="00C3758A" w:rsidRPr="007D1EC6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Datum narození:</w:t>
      </w:r>
      <w:r w:rsidR="0094034B">
        <w:rPr>
          <w:rFonts w:ascii="Calibri" w:hAnsi="Calibri"/>
          <w:sz w:val="24"/>
          <w:szCs w:val="24"/>
        </w:rPr>
        <w:t xml:space="preserve"> </w:t>
      </w:r>
    </w:p>
    <w:p w14:paraId="69C7E246" w14:textId="7FC05A06" w:rsidR="00C3758A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Adresa trvalého bydliště:</w:t>
      </w:r>
      <w:r w:rsidR="0094034B" w:rsidRPr="0094034B">
        <w:rPr>
          <w:rFonts w:ascii="Calibri" w:hAnsi="Calibri"/>
          <w:sz w:val="24"/>
          <w:szCs w:val="24"/>
        </w:rPr>
        <w:t xml:space="preserve"> </w:t>
      </w:r>
      <w:r w:rsidR="00372C19">
        <w:rPr>
          <w:rFonts w:ascii="Calibri" w:hAnsi="Calibri"/>
          <w:sz w:val="24"/>
          <w:szCs w:val="24"/>
        </w:rPr>
        <w:t xml:space="preserve"> </w:t>
      </w:r>
    </w:p>
    <w:p w14:paraId="34408ECB" w14:textId="77777777" w:rsidR="001A2E97" w:rsidRPr="007D1EC6" w:rsidRDefault="001A2E97" w:rsidP="00581241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2BB2C2C9" w14:textId="77777777" w:rsidR="00224D62" w:rsidRPr="007D1EC6" w:rsidRDefault="00C3758A" w:rsidP="001A2E9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Důvod žádosti</w:t>
      </w:r>
      <w:r w:rsidR="00224D62" w:rsidRPr="007D1EC6">
        <w:rPr>
          <w:rFonts w:cs="Times New Roman"/>
          <w:b/>
          <w:sz w:val="24"/>
          <w:szCs w:val="24"/>
          <w:vertAlign w:val="superscript"/>
        </w:rPr>
        <w:t>/¹</w:t>
      </w:r>
      <w:r w:rsidR="00224D62" w:rsidRPr="007D1EC6">
        <w:rPr>
          <w:rFonts w:cs="Times New Roman"/>
          <w:b/>
          <w:sz w:val="24"/>
          <w:szCs w:val="24"/>
        </w:rPr>
        <w:t>:</w:t>
      </w:r>
    </w:p>
    <w:p w14:paraId="03E765FA" w14:textId="77777777" w:rsidR="00633C48" w:rsidRPr="007D1EC6" w:rsidRDefault="00D31C57" w:rsidP="007D4505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Pobírání </w:t>
      </w:r>
      <w:r w:rsidR="00835410" w:rsidRPr="007D1EC6">
        <w:rPr>
          <w:rFonts w:cs="Times New Roman"/>
          <w:sz w:val="24"/>
          <w:szCs w:val="24"/>
        </w:rPr>
        <w:t>d</w:t>
      </w:r>
      <w:r w:rsidRPr="007D1EC6">
        <w:rPr>
          <w:rFonts w:cs="Times New Roman"/>
          <w:sz w:val="24"/>
          <w:szCs w:val="24"/>
        </w:rPr>
        <w:t>ávky v hmotné nouzi</w:t>
      </w:r>
      <w:r w:rsidR="006B1ADF" w:rsidRPr="007D1EC6">
        <w:rPr>
          <w:rFonts w:cs="Times New Roman"/>
          <w:sz w:val="24"/>
          <w:szCs w:val="24"/>
        </w:rPr>
        <w:t>, nebo sociální podpory.</w:t>
      </w:r>
    </w:p>
    <w:p w14:paraId="5F3FC9D6" w14:textId="77777777" w:rsidR="00835410" w:rsidRPr="007D1EC6" w:rsidRDefault="00835410" w:rsidP="007D4505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Organizace vyučování ve škole – střídání teoretické a praktické výuky na jiném místě</w:t>
      </w:r>
      <w:r w:rsidR="006B1ADF" w:rsidRPr="007D1EC6">
        <w:rPr>
          <w:rFonts w:cs="Times New Roman"/>
          <w:sz w:val="24"/>
          <w:szCs w:val="24"/>
        </w:rPr>
        <w:t>.</w:t>
      </w:r>
    </w:p>
    <w:p w14:paraId="2D2F026A" w14:textId="77777777" w:rsidR="000219F7" w:rsidRPr="007D1EC6" w:rsidRDefault="000219F7" w:rsidP="001A2E9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Přílohy</w:t>
      </w:r>
      <w:r w:rsidR="001A2E97" w:rsidRPr="007D1EC6">
        <w:rPr>
          <w:rFonts w:cs="Times New Roman"/>
          <w:b/>
          <w:sz w:val="24"/>
          <w:szCs w:val="24"/>
        </w:rPr>
        <w:t xml:space="preserve"> k žádosti</w:t>
      </w:r>
      <w:r w:rsidR="00224D62" w:rsidRPr="007D1EC6">
        <w:rPr>
          <w:rFonts w:cs="Times New Roman"/>
          <w:b/>
          <w:sz w:val="24"/>
          <w:szCs w:val="24"/>
          <w:vertAlign w:val="superscript"/>
        </w:rPr>
        <w:t>/¹</w:t>
      </w:r>
      <w:r w:rsidRPr="007D1EC6">
        <w:rPr>
          <w:rFonts w:cs="Times New Roman"/>
          <w:b/>
          <w:sz w:val="24"/>
          <w:szCs w:val="24"/>
        </w:rPr>
        <w:t>:</w:t>
      </w:r>
    </w:p>
    <w:p w14:paraId="7F7C7705" w14:textId="77777777" w:rsidR="000219F7" w:rsidRPr="007D1EC6" w:rsidRDefault="000219F7" w:rsidP="00D760EF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Potvrzení o poskytnutí dávky pomoci v hmotné nouzi (z. č. 111/2006 Sb.)</w:t>
      </w:r>
    </w:p>
    <w:p w14:paraId="64EEE4D7" w14:textId="77777777" w:rsidR="00817122" w:rsidRPr="007D1EC6" w:rsidRDefault="00817122" w:rsidP="00E835E7">
      <w:pPr>
        <w:pStyle w:val="Odstavecseseznamem"/>
        <w:numPr>
          <w:ilvl w:val="0"/>
          <w:numId w:val="33"/>
        </w:numPr>
        <w:tabs>
          <w:tab w:val="left" w:leader="dot" w:pos="9638"/>
        </w:tabs>
        <w:spacing w:line="360" w:lineRule="auto"/>
        <w:ind w:left="714" w:hanging="357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Další přílohy</w:t>
      </w:r>
      <w:r w:rsidR="00E835E7" w:rsidRPr="007D1EC6">
        <w:rPr>
          <w:rFonts w:cs="Times New Roman"/>
          <w:sz w:val="24"/>
          <w:szCs w:val="24"/>
        </w:rPr>
        <w:tab/>
      </w:r>
    </w:p>
    <w:p w14:paraId="3BCDE6D8" w14:textId="77777777" w:rsidR="007D4505" w:rsidRPr="007D1EC6" w:rsidRDefault="007D4505" w:rsidP="007D4505">
      <w:pPr>
        <w:pStyle w:val="Prosttext"/>
        <w:ind w:left="567" w:right="281"/>
        <w:rPr>
          <w:rFonts w:ascii="Calibri" w:hAnsi="Calibri" w:cs="Arial"/>
          <w:color w:val="000000"/>
          <w:sz w:val="24"/>
          <w:szCs w:val="24"/>
        </w:rPr>
      </w:pPr>
    </w:p>
    <w:p w14:paraId="651DC508" w14:textId="77777777" w:rsidR="00E835E7" w:rsidRPr="007D1EC6" w:rsidRDefault="00E835E7" w:rsidP="007D4505">
      <w:pPr>
        <w:pStyle w:val="Prosttext"/>
        <w:ind w:left="567" w:right="281"/>
        <w:rPr>
          <w:rFonts w:ascii="Calibri" w:hAnsi="Calibri" w:cs="Arial"/>
          <w:color w:val="000000"/>
          <w:sz w:val="24"/>
          <w:szCs w:val="24"/>
        </w:rPr>
      </w:pPr>
    </w:p>
    <w:p w14:paraId="421CB892" w14:textId="77777777" w:rsidR="007D4505" w:rsidRPr="007D1EC6" w:rsidRDefault="00C3758A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………………………………………………………..</w:t>
      </w:r>
      <w:r w:rsidR="007D4505" w:rsidRPr="007D1EC6">
        <w:rPr>
          <w:rFonts w:ascii="Calibri" w:hAnsi="Calibri" w:cs="Arial"/>
          <w:color w:val="000000"/>
          <w:sz w:val="24"/>
          <w:szCs w:val="24"/>
        </w:rPr>
        <w:tab/>
      </w:r>
    </w:p>
    <w:p w14:paraId="62E18BC2" w14:textId="77777777" w:rsidR="007D4505" w:rsidRPr="007D1EC6" w:rsidRDefault="00C3758A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p</w:t>
      </w:r>
      <w:r w:rsidR="007D4505" w:rsidRPr="007D1EC6">
        <w:rPr>
          <w:rFonts w:ascii="Calibri" w:hAnsi="Calibri" w:cs="Arial"/>
          <w:color w:val="000000"/>
          <w:sz w:val="24"/>
          <w:szCs w:val="24"/>
        </w:rPr>
        <w:t>odpis</w:t>
      </w:r>
      <w:r w:rsidRPr="007D1EC6">
        <w:rPr>
          <w:rFonts w:ascii="Calibri" w:hAnsi="Calibri" w:cs="Arial"/>
          <w:color w:val="000000"/>
          <w:sz w:val="24"/>
          <w:szCs w:val="24"/>
        </w:rPr>
        <w:t xml:space="preserve"> žadatele</w:t>
      </w:r>
      <w:r w:rsidR="00581241" w:rsidRPr="007D1EC6">
        <w:rPr>
          <w:rFonts w:ascii="Calibri" w:hAnsi="Calibri" w:cs="Arial"/>
          <w:color w:val="000000"/>
          <w:sz w:val="24"/>
          <w:szCs w:val="24"/>
        </w:rPr>
        <w:t xml:space="preserve"> / zákonného</w:t>
      </w:r>
    </w:p>
    <w:p w14:paraId="01BB7FB3" w14:textId="77777777" w:rsidR="00581241" w:rsidRPr="007D1EC6" w:rsidRDefault="00581241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zástupce nezletilého žadatele</w:t>
      </w:r>
    </w:p>
    <w:p w14:paraId="111EB0ED" w14:textId="77777777" w:rsidR="001A2E97" w:rsidRPr="007D1EC6" w:rsidRDefault="001A2E97" w:rsidP="001A2E97">
      <w:pPr>
        <w:pStyle w:val="Prosttext"/>
        <w:tabs>
          <w:tab w:val="decimal" w:pos="7938"/>
        </w:tabs>
        <w:ind w:left="567" w:right="284"/>
        <w:rPr>
          <w:rFonts w:ascii="Calibri" w:hAnsi="Calibri" w:cs="Arial"/>
          <w:color w:val="000000"/>
          <w:sz w:val="24"/>
          <w:szCs w:val="24"/>
        </w:rPr>
      </w:pPr>
    </w:p>
    <w:p w14:paraId="61761EBC" w14:textId="77777777" w:rsidR="00581241" w:rsidRPr="007D1EC6" w:rsidRDefault="00581241" w:rsidP="0058124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="Calibri" w:hAnsi="Calibri" w:cs="Arial"/>
          <w:color w:val="000000"/>
          <w:sz w:val="24"/>
          <w:szCs w:val="24"/>
        </w:rPr>
      </w:pPr>
    </w:p>
    <w:p w14:paraId="0B85EA57" w14:textId="569C3E03" w:rsidR="001A2E97" w:rsidRPr="007D1EC6" w:rsidRDefault="00581241" w:rsidP="0058124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>V</w:t>
      </w:r>
      <w:r w:rsidR="0094034B">
        <w:rPr>
          <w:rFonts w:ascii="Calibri" w:hAnsi="Calibri" w:cs="Arial"/>
          <w:color w:val="000000"/>
          <w:sz w:val="24"/>
          <w:szCs w:val="24"/>
        </w:rPr>
        <w:t xml:space="preserve"> Kroměříži </w:t>
      </w:r>
      <w:r w:rsidRPr="007D1EC6">
        <w:rPr>
          <w:rFonts w:ascii="Calibri" w:hAnsi="Calibri" w:cs="Arial"/>
          <w:color w:val="000000"/>
          <w:sz w:val="24"/>
          <w:szCs w:val="24"/>
        </w:rPr>
        <w:t>dne</w:t>
      </w:r>
      <w:r w:rsidR="0094034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220BD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2B7BCF7E" w14:textId="77777777" w:rsidR="006A704E" w:rsidRPr="007D1EC6" w:rsidRDefault="006A704E" w:rsidP="001A2E97">
      <w:pPr>
        <w:pStyle w:val="Prosttext"/>
        <w:tabs>
          <w:tab w:val="decimal" w:pos="7938"/>
        </w:tabs>
        <w:ind w:left="567" w:right="284"/>
        <w:rPr>
          <w:rFonts w:ascii="Calibri" w:hAnsi="Calibri" w:cs="Arial"/>
          <w:color w:val="000000"/>
          <w:sz w:val="24"/>
          <w:szCs w:val="24"/>
        </w:rPr>
      </w:pPr>
    </w:p>
    <w:p w14:paraId="47D3DDFA" w14:textId="77777777" w:rsidR="00D62D5B" w:rsidRPr="007D1EC6" w:rsidRDefault="00D62D5B" w:rsidP="007D4505">
      <w:pPr>
        <w:pStyle w:val="Zpat"/>
        <w:rPr>
          <w:rFonts w:ascii="Times New Roman" w:hAnsi="Times New Roman" w:cs="Times New Roman"/>
          <w:sz w:val="24"/>
          <w:szCs w:val="24"/>
        </w:rPr>
      </w:pPr>
      <w:r w:rsidRPr="007D1EC6">
        <w:rPr>
          <w:rFonts w:cs="Times New Roman"/>
          <w:b/>
          <w:sz w:val="24"/>
          <w:szCs w:val="24"/>
          <w:vertAlign w:val="superscript"/>
        </w:rPr>
        <w:t>/</w:t>
      </w:r>
      <w:proofErr w:type="gramStart"/>
      <w:r w:rsidRPr="007D1EC6">
        <w:rPr>
          <w:rFonts w:cs="Times New Roman"/>
          <w:b/>
          <w:sz w:val="24"/>
          <w:szCs w:val="24"/>
          <w:vertAlign w:val="superscript"/>
        </w:rPr>
        <w:t>¹</w:t>
      </w:r>
      <w:r w:rsidR="001A2E97" w:rsidRPr="007D1EC6">
        <w:rPr>
          <w:rFonts w:cs="Times New Roman"/>
          <w:b/>
          <w:sz w:val="24"/>
          <w:szCs w:val="24"/>
          <w:vertAlign w:val="superscript"/>
        </w:rPr>
        <w:t xml:space="preserve"> </w:t>
      </w:r>
      <w:r w:rsidRPr="007D1EC6">
        <w:rPr>
          <w:rFonts w:cs="Times New Roman"/>
          <w:sz w:val="24"/>
          <w:szCs w:val="24"/>
        </w:rPr>
        <w:t>- zaškrtněte</w:t>
      </w:r>
      <w:proofErr w:type="gramEnd"/>
      <w:r w:rsidRPr="007D1EC6">
        <w:rPr>
          <w:rFonts w:cs="Times New Roman"/>
          <w:sz w:val="24"/>
          <w:szCs w:val="24"/>
        </w:rPr>
        <w:t xml:space="preserve"> platnou informaci</w:t>
      </w:r>
    </w:p>
    <w:sectPr w:rsidR="00D62D5B" w:rsidRPr="007D1EC6" w:rsidSect="00D007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6FE2" w14:textId="77777777" w:rsidR="00D007FF" w:rsidRDefault="00D007FF" w:rsidP="00E2398A">
      <w:pPr>
        <w:spacing w:after="0" w:line="240" w:lineRule="auto"/>
      </w:pPr>
      <w:r>
        <w:separator/>
      </w:r>
    </w:p>
  </w:endnote>
  <w:endnote w:type="continuationSeparator" w:id="0">
    <w:p w14:paraId="02409B76" w14:textId="77777777" w:rsidR="00D007FF" w:rsidRDefault="00D007FF" w:rsidP="00E2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2D048" w14:textId="77777777" w:rsidR="00D007FF" w:rsidRDefault="00D007FF" w:rsidP="00E2398A">
      <w:pPr>
        <w:spacing w:after="0" w:line="240" w:lineRule="auto"/>
      </w:pPr>
      <w:r>
        <w:separator/>
      </w:r>
    </w:p>
  </w:footnote>
  <w:footnote w:type="continuationSeparator" w:id="0">
    <w:p w14:paraId="30E90DF7" w14:textId="77777777" w:rsidR="00D007FF" w:rsidRDefault="00D007FF" w:rsidP="00E2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A83"/>
    <w:multiLevelType w:val="hybridMultilevel"/>
    <w:tmpl w:val="33EC7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BB4"/>
    <w:multiLevelType w:val="hybridMultilevel"/>
    <w:tmpl w:val="A2E0D5B2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D13"/>
    <w:multiLevelType w:val="hybridMultilevel"/>
    <w:tmpl w:val="7996E4B6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F9A"/>
    <w:multiLevelType w:val="hybridMultilevel"/>
    <w:tmpl w:val="7C881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625"/>
    <w:multiLevelType w:val="hybridMultilevel"/>
    <w:tmpl w:val="EDF20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700"/>
    <w:multiLevelType w:val="hybridMultilevel"/>
    <w:tmpl w:val="3CBA3782"/>
    <w:lvl w:ilvl="0" w:tplc="C3D2FE1E">
      <w:start w:val="1"/>
      <w:numFmt w:val="upperRoman"/>
      <w:lvlText w:val="%1."/>
      <w:lvlJc w:val="right"/>
      <w:pPr>
        <w:ind w:left="720" w:hanging="18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AEE"/>
    <w:multiLevelType w:val="hybridMultilevel"/>
    <w:tmpl w:val="9254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FAA"/>
    <w:multiLevelType w:val="hybridMultilevel"/>
    <w:tmpl w:val="48568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883"/>
    <w:multiLevelType w:val="hybridMultilevel"/>
    <w:tmpl w:val="3D2C0BD6"/>
    <w:lvl w:ilvl="0" w:tplc="B7F47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207"/>
    <w:multiLevelType w:val="hybridMultilevel"/>
    <w:tmpl w:val="36DA9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D92"/>
    <w:multiLevelType w:val="hybridMultilevel"/>
    <w:tmpl w:val="F8047174"/>
    <w:lvl w:ilvl="0" w:tplc="36F4A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908C7"/>
    <w:multiLevelType w:val="hybridMultilevel"/>
    <w:tmpl w:val="FA565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0D53"/>
    <w:multiLevelType w:val="hybridMultilevel"/>
    <w:tmpl w:val="1F3238DC"/>
    <w:lvl w:ilvl="0" w:tplc="662E9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290"/>
    <w:multiLevelType w:val="hybridMultilevel"/>
    <w:tmpl w:val="2990D30A"/>
    <w:lvl w:ilvl="0" w:tplc="DB9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F36"/>
    <w:multiLevelType w:val="hybridMultilevel"/>
    <w:tmpl w:val="6AF0E6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34DE1"/>
    <w:multiLevelType w:val="hybridMultilevel"/>
    <w:tmpl w:val="36E0A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4706"/>
    <w:multiLevelType w:val="hybridMultilevel"/>
    <w:tmpl w:val="F882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315"/>
    <w:multiLevelType w:val="hybridMultilevel"/>
    <w:tmpl w:val="878CA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8AE"/>
    <w:multiLevelType w:val="hybridMultilevel"/>
    <w:tmpl w:val="DC2C200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863BF5"/>
    <w:multiLevelType w:val="hybridMultilevel"/>
    <w:tmpl w:val="BAFCE3F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2C3DC6"/>
    <w:multiLevelType w:val="hybridMultilevel"/>
    <w:tmpl w:val="5EEE28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30E7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C1A69"/>
    <w:multiLevelType w:val="hybridMultilevel"/>
    <w:tmpl w:val="EA126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718E"/>
    <w:multiLevelType w:val="hybridMultilevel"/>
    <w:tmpl w:val="76760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32E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7DED"/>
    <w:multiLevelType w:val="hybridMultilevel"/>
    <w:tmpl w:val="508EB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04ED0"/>
    <w:multiLevelType w:val="hybridMultilevel"/>
    <w:tmpl w:val="7AB05654"/>
    <w:lvl w:ilvl="0" w:tplc="AC2E0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5F37"/>
    <w:multiLevelType w:val="hybridMultilevel"/>
    <w:tmpl w:val="C8AE3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A79"/>
    <w:multiLevelType w:val="hybridMultilevel"/>
    <w:tmpl w:val="09E6F89C"/>
    <w:lvl w:ilvl="0" w:tplc="8AB4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81CC7"/>
    <w:multiLevelType w:val="hybridMultilevel"/>
    <w:tmpl w:val="0C16F6B4"/>
    <w:lvl w:ilvl="0" w:tplc="E20E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3061"/>
    <w:multiLevelType w:val="hybridMultilevel"/>
    <w:tmpl w:val="B5CAB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2B55"/>
    <w:multiLevelType w:val="multilevel"/>
    <w:tmpl w:val="7996E4B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6763"/>
    <w:multiLevelType w:val="hybridMultilevel"/>
    <w:tmpl w:val="21A87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6C24"/>
    <w:multiLevelType w:val="hybridMultilevel"/>
    <w:tmpl w:val="5D70E4FA"/>
    <w:lvl w:ilvl="0" w:tplc="2042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3361"/>
    <w:multiLevelType w:val="hybridMultilevel"/>
    <w:tmpl w:val="77F217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7385F"/>
    <w:multiLevelType w:val="hybridMultilevel"/>
    <w:tmpl w:val="46D02C56"/>
    <w:lvl w:ilvl="0" w:tplc="8236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D2154"/>
    <w:multiLevelType w:val="hybridMultilevel"/>
    <w:tmpl w:val="A26EFD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C211D6"/>
    <w:multiLevelType w:val="hybridMultilevel"/>
    <w:tmpl w:val="D90E865E"/>
    <w:lvl w:ilvl="0" w:tplc="47F4DE9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55D2"/>
    <w:multiLevelType w:val="hybridMultilevel"/>
    <w:tmpl w:val="44805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50D7"/>
    <w:multiLevelType w:val="hybridMultilevel"/>
    <w:tmpl w:val="5A82CAC8"/>
    <w:lvl w:ilvl="0" w:tplc="B572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4343A"/>
    <w:multiLevelType w:val="hybridMultilevel"/>
    <w:tmpl w:val="67F6BA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7EEC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516076">
    <w:abstractNumId w:val="13"/>
  </w:num>
  <w:num w:numId="2" w16cid:durableId="546838838">
    <w:abstractNumId w:val="31"/>
  </w:num>
  <w:num w:numId="3" w16cid:durableId="1361542734">
    <w:abstractNumId w:val="12"/>
  </w:num>
  <w:num w:numId="4" w16cid:durableId="288169780">
    <w:abstractNumId w:val="27"/>
  </w:num>
  <w:num w:numId="5" w16cid:durableId="1658999806">
    <w:abstractNumId w:val="24"/>
  </w:num>
  <w:num w:numId="6" w16cid:durableId="10845675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0120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044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8894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9780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94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560029">
    <w:abstractNumId w:val="10"/>
  </w:num>
  <w:num w:numId="13" w16cid:durableId="111018748">
    <w:abstractNumId w:val="34"/>
  </w:num>
  <w:num w:numId="14" w16cid:durableId="1539120088">
    <w:abstractNumId w:val="15"/>
  </w:num>
  <w:num w:numId="15" w16cid:durableId="1734502762">
    <w:abstractNumId w:val="6"/>
  </w:num>
  <w:num w:numId="16" w16cid:durableId="1321081986">
    <w:abstractNumId w:val="26"/>
  </w:num>
  <w:num w:numId="17" w16cid:durableId="1293051328">
    <w:abstractNumId w:val="20"/>
  </w:num>
  <w:num w:numId="18" w16cid:durableId="1488672911">
    <w:abstractNumId w:val="16"/>
  </w:num>
  <w:num w:numId="19" w16cid:durableId="741173065">
    <w:abstractNumId w:val="23"/>
  </w:num>
  <w:num w:numId="20" w16cid:durableId="874654891">
    <w:abstractNumId w:val="30"/>
  </w:num>
  <w:num w:numId="21" w16cid:durableId="1842622560">
    <w:abstractNumId w:val="17"/>
  </w:num>
  <w:num w:numId="22" w16cid:durableId="391732165">
    <w:abstractNumId w:val="28"/>
  </w:num>
  <w:num w:numId="23" w16cid:durableId="337776021">
    <w:abstractNumId w:val="21"/>
  </w:num>
  <w:num w:numId="24" w16cid:durableId="1363020758">
    <w:abstractNumId w:val="25"/>
  </w:num>
  <w:num w:numId="25" w16cid:durableId="1323507407">
    <w:abstractNumId w:val="3"/>
  </w:num>
  <w:num w:numId="26" w16cid:durableId="637226030">
    <w:abstractNumId w:val="7"/>
  </w:num>
  <w:num w:numId="27" w16cid:durableId="764963034">
    <w:abstractNumId w:val="22"/>
  </w:num>
  <w:num w:numId="28" w16cid:durableId="1535265797">
    <w:abstractNumId w:val="19"/>
  </w:num>
  <w:num w:numId="29" w16cid:durableId="1845624931">
    <w:abstractNumId w:val="8"/>
  </w:num>
  <w:num w:numId="30" w16cid:durableId="1912693912">
    <w:abstractNumId w:val="4"/>
  </w:num>
  <w:num w:numId="31" w16cid:durableId="602495747">
    <w:abstractNumId w:val="36"/>
  </w:num>
  <w:num w:numId="32" w16cid:durableId="2122415078">
    <w:abstractNumId w:val="1"/>
  </w:num>
  <w:num w:numId="33" w16cid:durableId="815609101">
    <w:abstractNumId w:val="2"/>
  </w:num>
  <w:num w:numId="34" w16cid:durableId="918556778">
    <w:abstractNumId w:val="9"/>
  </w:num>
  <w:num w:numId="35" w16cid:durableId="1831868984">
    <w:abstractNumId w:val="14"/>
  </w:num>
  <w:num w:numId="36" w16cid:durableId="440302250">
    <w:abstractNumId w:val="0"/>
  </w:num>
  <w:num w:numId="37" w16cid:durableId="2128505868">
    <w:abstractNumId w:val="11"/>
  </w:num>
  <w:num w:numId="38" w16cid:durableId="38016015">
    <w:abstractNumId w:val="5"/>
  </w:num>
  <w:num w:numId="39" w16cid:durableId="1487431267">
    <w:abstractNumId w:val="18"/>
  </w:num>
  <w:num w:numId="40" w16cid:durableId="1414399181">
    <w:abstractNumId w:val="29"/>
  </w:num>
  <w:num w:numId="41" w16cid:durableId="2651612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90"/>
    <w:rsid w:val="00011469"/>
    <w:rsid w:val="000219F7"/>
    <w:rsid w:val="00046A35"/>
    <w:rsid w:val="000553C5"/>
    <w:rsid w:val="00073E22"/>
    <w:rsid w:val="00077315"/>
    <w:rsid w:val="00081AC9"/>
    <w:rsid w:val="00087747"/>
    <w:rsid w:val="000A19A2"/>
    <w:rsid w:val="000B3802"/>
    <w:rsid w:val="000B6533"/>
    <w:rsid w:val="000D09FB"/>
    <w:rsid w:val="000F27A5"/>
    <w:rsid w:val="000F7CA6"/>
    <w:rsid w:val="00117CDC"/>
    <w:rsid w:val="00134B38"/>
    <w:rsid w:val="0013763B"/>
    <w:rsid w:val="0014316A"/>
    <w:rsid w:val="00157E1B"/>
    <w:rsid w:val="001861B3"/>
    <w:rsid w:val="001967AE"/>
    <w:rsid w:val="001A2E97"/>
    <w:rsid w:val="001B4E24"/>
    <w:rsid w:val="001C6D9E"/>
    <w:rsid w:val="001D6473"/>
    <w:rsid w:val="001E2FE2"/>
    <w:rsid w:val="001E43BC"/>
    <w:rsid w:val="00224D62"/>
    <w:rsid w:val="00240D7B"/>
    <w:rsid w:val="00253997"/>
    <w:rsid w:val="002671C7"/>
    <w:rsid w:val="00282691"/>
    <w:rsid w:val="00287975"/>
    <w:rsid w:val="002C0CBC"/>
    <w:rsid w:val="002D5497"/>
    <w:rsid w:val="002D5C14"/>
    <w:rsid w:val="002E7FB1"/>
    <w:rsid w:val="002F0BB0"/>
    <w:rsid w:val="002F564E"/>
    <w:rsid w:val="00315F6B"/>
    <w:rsid w:val="00327C8B"/>
    <w:rsid w:val="00334D0B"/>
    <w:rsid w:val="00344AC4"/>
    <w:rsid w:val="00352FC9"/>
    <w:rsid w:val="00356C46"/>
    <w:rsid w:val="00372C19"/>
    <w:rsid w:val="0039591A"/>
    <w:rsid w:val="00396D7C"/>
    <w:rsid w:val="003A7B4F"/>
    <w:rsid w:val="003E3FBE"/>
    <w:rsid w:val="003E662C"/>
    <w:rsid w:val="003F0521"/>
    <w:rsid w:val="003F57B1"/>
    <w:rsid w:val="00432DBA"/>
    <w:rsid w:val="0046659D"/>
    <w:rsid w:val="0048355C"/>
    <w:rsid w:val="00496064"/>
    <w:rsid w:val="004D7416"/>
    <w:rsid w:val="004F4EE9"/>
    <w:rsid w:val="004F653F"/>
    <w:rsid w:val="00501AF0"/>
    <w:rsid w:val="005265F4"/>
    <w:rsid w:val="00530834"/>
    <w:rsid w:val="005329D6"/>
    <w:rsid w:val="00537475"/>
    <w:rsid w:val="00543F0A"/>
    <w:rsid w:val="00572E7B"/>
    <w:rsid w:val="00572F24"/>
    <w:rsid w:val="005761BE"/>
    <w:rsid w:val="00581241"/>
    <w:rsid w:val="005B1329"/>
    <w:rsid w:val="005B2736"/>
    <w:rsid w:val="005B2BB8"/>
    <w:rsid w:val="005B6961"/>
    <w:rsid w:val="005C0B62"/>
    <w:rsid w:val="005C2368"/>
    <w:rsid w:val="005E0EBC"/>
    <w:rsid w:val="005F30C1"/>
    <w:rsid w:val="00607A03"/>
    <w:rsid w:val="00611AFA"/>
    <w:rsid w:val="00620518"/>
    <w:rsid w:val="0063170F"/>
    <w:rsid w:val="00633C48"/>
    <w:rsid w:val="0064380C"/>
    <w:rsid w:val="00645E7F"/>
    <w:rsid w:val="00663F28"/>
    <w:rsid w:val="006941E3"/>
    <w:rsid w:val="00694890"/>
    <w:rsid w:val="006A096A"/>
    <w:rsid w:val="006A704E"/>
    <w:rsid w:val="006B1ADF"/>
    <w:rsid w:val="006C0CF4"/>
    <w:rsid w:val="006C58F4"/>
    <w:rsid w:val="006C6237"/>
    <w:rsid w:val="006F6723"/>
    <w:rsid w:val="006F6E36"/>
    <w:rsid w:val="007000EA"/>
    <w:rsid w:val="00701D53"/>
    <w:rsid w:val="007077B8"/>
    <w:rsid w:val="0071410A"/>
    <w:rsid w:val="00730B00"/>
    <w:rsid w:val="007424DE"/>
    <w:rsid w:val="00745B34"/>
    <w:rsid w:val="007657BD"/>
    <w:rsid w:val="00775C8A"/>
    <w:rsid w:val="00777933"/>
    <w:rsid w:val="00787A6C"/>
    <w:rsid w:val="0079037A"/>
    <w:rsid w:val="007B1CD3"/>
    <w:rsid w:val="007B3D7B"/>
    <w:rsid w:val="007B6FFC"/>
    <w:rsid w:val="007D1EC6"/>
    <w:rsid w:val="007D4505"/>
    <w:rsid w:val="007E48B3"/>
    <w:rsid w:val="007E4C00"/>
    <w:rsid w:val="00807EC0"/>
    <w:rsid w:val="00817122"/>
    <w:rsid w:val="00830D0B"/>
    <w:rsid w:val="00835410"/>
    <w:rsid w:val="00840C4E"/>
    <w:rsid w:val="00850CB1"/>
    <w:rsid w:val="008556F3"/>
    <w:rsid w:val="00867A74"/>
    <w:rsid w:val="008741B3"/>
    <w:rsid w:val="008B1A4F"/>
    <w:rsid w:val="008E2CD0"/>
    <w:rsid w:val="0090483E"/>
    <w:rsid w:val="00915132"/>
    <w:rsid w:val="0092040A"/>
    <w:rsid w:val="0092520E"/>
    <w:rsid w:val="0094034B"/>
    <w:rsid w:val="00963B08"/>
    <w:rsid w:val="00964F85"/>
    <w:rsid w:val="0097141C"/>
    <w:rsid w:val="00994766"/>
    <w:rsid w:val="009A5772"/>
    <w:rsid w:val="009C4ED1"/>
    <w:rsid w:val="009D4715"/>
    <w:rsid w:val="009D6BE2"/>
    <w:rsid w:val="00A16054"/>
    <w:rsid w:val="00A220BD"/>
    <w:rsid w:val="00A33873"/>
    <w:rsid w:val="00A45CA4"/>
    <w:rsid w:val="00A46802"/>
    <w:rsid w:val="00A920FD"/>
    <w:rsid w:val="00AB4455"/>
    <w:rsid w:val="00AE5387"/>
    <w:rsid w:val="00B147C5"/>
    <w:rsid w:val="00B2461F"/>
    <w:rsid w:val="00B248B1"/>
    <w:rsid w:val="00B3609B"/>
    <w:rsid w:val="00B3679F"/>
    <w:rsid w:val="00B54770"/>
    <w:rsid w:val="00B56213"/>
    <w:rsid w:val="00B56ADD"/>
    <w:rsid w:val="00B57D1A"/>
    <w:rsid w:val="00B67AC0"/>
    <w:rsid w:val="00B87A1C"/>
    <w:rsid w:val="00BA1F7C"/>
    <w:rsid w:val="00BC0631"/>
    <w:rsid w:val="00BC7247"/>
    <w:rsid w:val="00C11C57"/>
    <w:rsid w:val="00C36485"/>
    <w:rsid w:val="00C3758A"/>
    <w:rsid w:val="00C41D3E"/>
    <w:rsid w:val="00C5446E"/>
    <w:rsid w:val="00C5780C"/>
    <w:rsid w:val="00CD1B84"/>
    <w:rsid w:val="00CD4780"/>
    <w:rsid w:val="00CE03FA"/>
    <w:rsid w:val="00CE2DA9"/>
    <w:rsid w:val="00CE47FF"/>
    <w:rsid w:val="00D007FF"/>
    <w:rsid w:val="00D161F3"/>
    <w:rsid w:val="00D164D6"/>
    <w:rsid w:val="00D209D1"/>
    <w:rsid w:val="00D31C57"/>
    <w:rsid w:val="00D36578"/>
    <w:rsid w:val="00D4650E"/>
    <w:rsid w:val="00D605BA"/>
    <w:rsid w:val="00D62D5B"/>
    <w:rsid w:val="00D633E4"/>
    <w:rsid w:val="00D66B5C"/>
    <w:rsid w:val="00D71B96"/>
    <w:rsid w:val="00D73CAC"/>
    <w:rsid w:val="00D760EF"/>
    <w:rsid w:val="00DD58A4"/>
    <w:rsid w:val="00DE3C03"/>
    <w:rsid w:val="00E032C9"/>
    <w:rsid w:val="00E20CE3"/>
    <w:rsid w:val="00E2398A"/>
    <w:rsid w:val="00E34DC1"/>
    <w:rsid w:val="00E55042"/>
    <w:rsid w:val="00E74E5E"/>
    <w:rsid w:val="00E835E7"/>
    <w:rsid w:val="00E94CB3"/>
    <w:rsid w:val="00EC1454"/>
    <w:rsid w:val="00EF21B4"/>
    <w:rsid w:val="00F10128"/>
    <w:rsid w:val="00F113F2"/>
    <w:rsid w:val="00F21D89"/>
    <w:rsid w:val="00F315B4"/>
    <w:rsid w:val="00F65CC6"/>
    <w:rsid w:val="00F82021"/>
    <w:rsid w:val="00F826F9"/>
    <w:rsid w:val="00F914AA"/>
    <w:rsid w:val="00F930F2"/>
    <w:rsid w:val="00FA0F6E"/>
    <w:rsid w:val="00FB27CC"/>
    <w:rsid w:val="00FB430D"/>
    <w:rsid w:val="00FB55EF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3608"/>
  <w15:docId w15:val="{CEFCAB4F-7848-436C-9C01-7DF3507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FFC"/>
  </w:style>
  <w:style w:type="paragraph" w:styleId="Nadpis1">
    <w:name w:val="heading 1"/>
    <w:basedOn w:val="Normln"/>
    <w:link w:val="Nadpis1Char"/>
    <w:uiPriority w:val="9"/>
    <w:qFormat/>
    <w:rsid w:val="001C6D9E"/>
    <w:pPr>
      <w:spacing w:after="0" w:line="264" w:lineRule="atLeast"/>
      <w:outlineLvl w:val="0"/>
    </w:pPr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1A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6D9E"/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D9E"/>
    <w:rPr>
      <w:strike w:val="0"/>
      <w:dstrike w:val="0"/>
      <w:color w:val="00537B"/>
      <w:u w:val="none"/>
      <w:effect w:val="none"/>
    </w:rPr>
  </w:style>
  <w:style w:type="paragraph" w:customStyle="1" w:styleId="abstract">
    <w:name w:val="abstract"/>
    <w:basedOn w:val="Normln"/>
    <w:rsid w:val="001C6D9E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77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775C8A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5C8A"/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B380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2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98A"/>
  </w:style>
  <w:style w:type="paragraph" w:styleId="Prosttext">
    <w:name w:val="Plain Text"/>
    <w:basedOn w:val="Normln"/>
    <w:link w:val="ProsttextChar"/>
    <w:rsid w:val="007D45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D450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5637">
                      <w:marLeft w:val="105"/>
                      <w:marRight w:val="10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1161">
                              <w:marLeft w:val="360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1605">
                                      <w:marLeft w:val="0"/>
                                      <w:marRight w:val="0"/>
                                      <w:marTop w:val="96"/>
                                      <w:marBottom w:val="240"/>
                                      <w:divBdr>
                                        <w:top w:val="dotted" w:sz="6" w:space="3" w:color="55555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E3D1-2131-4BF9-8B6C-6D7360F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kova</dc:creator>
  <cp:keywords/>
  <dc:description/>
  <cp:lastModifiedBy>Marcela Medková</cp:lastModifiedBy>
  <cp:revision>6</cp:revision>
  <cp:lastPrinted>2022-04-29T06:32:00Z</cp:lastPrinted>
  <dcterms:created xsi:type="dcterms:W3CDTF">2022-04-29T06:33:00Z</dcterms:created>
  <dcterms:modified xsi:type="dcterms:W3CDTF">2024-04-04T14:20:00Z</dcterms:modified>
</cp:coreProperties>
</file>